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 Merkezi</w:t>
            </w: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 Müdür Yardımcısı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327C4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Merkezi </w:t>
            </w: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Müdürü, Sağlık, Konaklama ve Spor Direktörü</w:t>
            </w:r>
          </w:p>
        </w:tc>
      </w:tr>
      <w:tr w:rsidR="00C150B3" w:rsidRPr="00B823CA" w:rsidTr="00B421EC">
        <w:trPr>
          <w:trHeight w:val="48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8186A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por Müdürü’nün uygun gördüğü personel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4D1C6A">
              <w:rPr>
                <w:rFonts w:ascii="Times New Roman" w:hAnsi="Times New Roman" w:cs="Times New Roman"/>
                <w:sz w:val="24"/>
                <w:szCs w:val="24"/>
              </w:rPr>
              <w:t xml:space="preserve"> Merkezi</w:t>
            </w: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 Müdür Yardımcısı, üniversitenin sportif faaliyetlerinin planlanması, uygulanması ve değerlendirilmesinde Spor Müdürü’ne destek olur. Sağlık, Konaklama ve Spor Ofisi politikalarına uygun olarak, öğrenciler ve personele yönelik spor hizmetlerinin yürütülmesini sağlar.</w:t>
            </w:r>
          </w:p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Spor tesislerinin günlük işleyişini takip etmek ve </w:t>
            </w:r>
            <w:proofErr w:type="spellStart"/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 düzeni sağlama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 faaliyetlerinin (turnuvalar, kurslar, etkinlikler) planlanmasına ve uygulanmasına destek verme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Antrenör, eğitmen ve diğer spor personelinin koordinasyonunu sağlama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proofErr w:type="gramStart"/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ekipmanlarının</w:t>
            </w:r>
            <w:proofErr w:type="gramEnd"/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 ve tesislerin bakım, onarım ve temizlik süreçlerini takip etme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Üniversite spor takımlarının antrenman ve müsabaka süreçlerini organize etme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 kulüplerine rehberlik etmek, öğrenci katılımını artırıcı çalışmalar yürütme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Bütçe planlamasına katkıda bulunmak, sporla ilgili malzeme ve hizmet alımlarını takip etme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ağlık, konaklama ve spor birimleri ile iş birliği içinde çalışma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Üniversite yönetimine faaliyet raporları ve gelişim önerileri sunmak,</w:t>
            </w:r>
          </w:p>
          <w:p w:rsidR="00C150B3" w:rsidRPr="00C150B3" w:rsidRDefault="00C150B3" w:rsidP="00C150B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İş sağlığı ve güvenliği kurallarına uygun hareket edilmesini sağlamak.</w:t>
            </w:r>
          </w:p>
          <w:p w:rsidR="00C150B3" w:rsidRPr="00C150B3" w:rsidRDefault="00C150B3" w:rsidP="00C150B3">
            <w:pPr>
              <w:pStyle w:val="AralkYok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C150B3">
        <w:trPr>
          <w:trHeight w:val="52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den Eğitimi ve Spor, Spor Yöneticiliği, Rekreasyon, Sağlık Bilimleri gibi alanlarda ön lisans veya lisans mezunu olmak.</w:t>
            </w:r>
          </w:p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por yönetimi alanında en az 2 yıl deneyim.</w:t>
            </w:r>
          </w:p>
        </w:tc>
      </w:tr>
      <w:tr w:rsidR="00C150B3" w:rsidRPr="00B823CA" w:rsidTr="00C150B3">
        <w:trPr>
          <w:trHeight w:val="1231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a hâkim,</w:t>
            </w:r>
          </w:p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, liderlik ve organizasyon becerilerine sahip olmak.</w:t>
            </w:r>
          </w:p>
        </w:tc>
      </w:tr>
      <w:tr w:rsidR="00C150B3" w:rsidRPr="00B823CA" w:rsidTr="00BC3318">
        <w:trPr>
          <w:trHeight w:val="283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150B3" w:rsidRPr="00BC3318" w:rsidRDefault="00C8186A" w:rsidP="00C150B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3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DA1E94" w:rsidRPr="00B823CA" w:rsidRDefault="00DA1E94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A8" w:rsidRDefault="00ED47A8" w:rsidP="00610BF7">
      <w:pPr>
        <w:spacing w:after="0" w:line="240" w:lineRule="auto"/>
      </w:pPr>
      <w:r>
        <w:separator/>
      </w:r>
    </w:p>
  </w:endnote>
  <w:endnote w:type="continuationSeparator" w:id="0">
    <w:p w:rsidR="00ED47A8" w:rsidRDefault="00ED47A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7E" w:rsidRDefault="008826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07388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07388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7E" w:rsidRDefault="008826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A8" w:rsidRDefault="00ED47A8" w:rsidP="00610BF7">
      <w:pPr>
        <w:spacing w:after="0" w:line="240" w:lineRule="auto"/>
      </w:pPr>
      <w:r>
        <w:separator/>
      </w:r>
    </w:p>
  </w:footnote>
  <w:footnote w:type="continuationSeparator" w:id="0">
    <w:p w:rsidR="00ED47A8" w:rsidRDefault="00ED47A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7E" w:rsidRDefault="008826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194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</w:t>
          </w:r>
          <w:r w:rsidR="00C8186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8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90738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4.04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C150B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  <w:bookmarkStart w:id="0" w:name="_GoBack"/>
      <w:bookmarkEnd w:id="0"/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7E" w:rsidRDefault="008826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6033"/>
    <w:multiLevelType w:val="hybridMultilevel"/>
    <w:tmpl w:val="AC189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A93"/>
    <w:multiLevelType w:val="hybridMultilevel"/>
    <w:tmpl w:val="A4B65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3E8E"/>
    <w:multiLevelType w:val="hybridMultilevel"/>
    <w:tmpl w:val="42B0E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7F23"/>
    <w:multiLevelType w:val="hybridMultilevel"/>
    <w:tmpl w:val="62421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94F36"/>
    <w:multiLevelType w:val="hybridMultilevel"/>
    <w:tmpl w:val="E4C29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6831C">
      <w:numFmt w:val="bullet"/>
      <w:lvlText w:val="•"/>
      <w:lvlJc w:val="left"/>
      <w:pPr>
        <w:ind w:left="2445" w:hanging="645"/>
      </w:pPr>
      <w:rPr>
        <w:rFonts w:ascii="Times New Roman" w:eastAsia="Tahoma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32"/>
  </w:num>
  <w:num w:numId="5">
    <w:abstractNumId w:val="7"/>
  </w:num>
  <w:num w:numId="6">
    <w:abstractNumId w:val="18"/>
  </w:num>
  <w:num w:numId="7">
    <w:abstractNumId w:val="9"/>
  </w:num>
  <w:num w:numId="8">
    <w:abstractNumId w:val="20"/>
  </w:num>
  <w:num w:numId="9">
    <w:abstractNumId w:val="16"/>
  </w:num>
  <w:num w:numId="10">
    <w:abstractNumId w:val="13"/>
  </w:num>
  <w:num w:numId="11">
    <w:abstractNumId w:val="31"/>
  </w:num>
  <w:num w:numId="12">
    <w:abstractNumId w:val="8"/>
  </w:num>
  <w:num w:numId="13">
    <w:abstractNumId w:val="17"/>
  </w:num>
  <w:num w:numId="14">
    <w:abstractNumId w:val="10"/>
  </w:num>
  <w:num w:numId="15">
    <w:abstractNumId w:val="22"/>
  </w:num>
  <w:num w:numId="16">
    <w:abstractNumId w:val="15"/>
  </w:num>
  <w:num w:numId="17">
    <w:abstractNumId w:val="4"/>
  </w:num>
  <w:num w:numId="18">
    <w:abstractNumId w:val="24"/>
  </w:num>
  <w:num w:numId="19">
    <w:abstractNumId w:val="0"/>
  </w:num>
  <w:num w:numId="20">
    <w:abstractNumId w:val="30"/>
  </w:num>
  <w:num w:numId="21">
    <w:abstractNumId w:val="12"/>
  </w:num>
  <w:num w:numId="22">
    <w:abstractNumId w:val="28"/>
  </w:num>
  <w:num w:numId="23">
    <w:abstractNumId w:val="19"/>
  </w:num>
  <w:num w:numId="24">
    <w:abstractNumId w:val="29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2"/>
  </w:num>
  <w:num w:numId="30">
    <w:abstractNumId w:val="5"/>
  </w:num>
  <w:num w:numId="31">
    <w:abstractNumId w:val="27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70189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1C6A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3769"/>
    <w:rsid w:val="00837058"/>
    <w:rsid w:val="00850DE3"/>
    <w:rsid w:val="008645EA"/>
    <w:rsid w:val="00875AC9"/>
    <w:rsid w:val="0088267E"/>
    <w:rsid w:val="008E23B5"/>
    <w:rsid w:val="008E6A6A"/>
    <w:rsid w:val="008E73EE"/>
    <w:rsid w:val="008E7A53"/>
    <w:rsid w:val="0090330B"/>
    <w:rsid w:val="00907388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5263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150B3"/>
    <w:rsid w:val="00C232BA"/>
    <w:rsid w:val="00C3236F"/>
    <w:rsid w:val="00C67582"/>
    <w:rsid w:val="00C7594C"/>
    <w:rsid w:val="00C8186A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A1E94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D47A8"/>
    <w:rsid w:val="00F07A4A"/>
    <w:rsid w:val="00F1765C"/>
    <w:rsid w:val="00F3155A"/>
    <w:rsid w:val="00F84E96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726C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ADFE-F744-4B9F-B055-AE147E3C3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C5DBF-5F8B-41AD-B6BE-73B43983F1C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5833D335-F5B1-4BFF-A6CB-E3C2DC81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976F2-63D8-4D11-B0D9-15BFF13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8</cp:revision>
  <cp:lastPrinted>2025-04-16T12:14:00Z</cp:lastPrinted>
  <dcterms:created xsi:type="dcterms:W3CDTF">2025-04-28T17:17:00Z</dcterms:created>
  <dcterms:modified xsi:type="dcterms:W3CDTF">2026-01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